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饼干》（GB 7100-2015）、《食品安全国家标准 食品添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（以脂肪计）、过氧化值（以脂肪计）、山梨酸及其钾盐（以山梨酸计）、铝的残留量（干样品，以Al计）、脱氢乙酸及其钠盐（以脱氢乙酸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二氧化硫残留量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添加剂使用标准》（GB 2760-2014）、《真空软包装卤蛋制品》（SB/T 10369-201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再制蛋抽检项目包括铅（以Pb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添加剂使用标准》（GB 2760-2014）、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豆干、豆腐、豆皮等抽检项目包括铅（以Pb计）、苯甲酸及其钠盐（以苯甲酸计）、山梨酸及其钾盐（以山梨酸计）、脱氢乙酸及其钠盐（以脱氢乙酸计）、丙酸及其钠盐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方便面》（GB 17400-2015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油炸面、非油炸面、方便米粉（米线）、方便粉丝抽检项目包括水分、酸价（以脂肪计）（KOH）、过氧化值（以脂肪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调味面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检项目包括酸价（以脂肪计）（KOH）、过氧化值（以脂肪计）、苯甲酸及其钠盐（以苯甲酸计）、山梨酸及其钾盐（以山梨酸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脱氢乙酸及其钠盐（以脱氢乙酸计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糖精钠（以糖精计）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三氯蔗糖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蒸馏酒及其配制酒》（GB 2757-2012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白酒、白酒(液态)、白酒(原酒)抽检项目包括酒精度、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黄酒抽检项目包括苯甲酸及其钠盐（以苯甲酸计）、山梨酸及其钾盐（以山梨酸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、食品整治办[2008]3 号《食品中可能违法添加的非食用物质和易滥用的食品添加剂品种名单（第一批）》、《食品安全国家标准 熟肉制品》（GB 2726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卤肉制品抽检项目包括铅(以 Pb 计) 、镉(以 Cd 计)、铬(以 Cr 计)、总砷（以As计）、亚硝酸盐(以亚硝酸钠计)、苯甲酸及其钠盐(以苯甲酸计)、山梨酸及其钾盐(以山梨酸计)、脱氢乙酸及其钠盐（以脱氢乙酸计）、胭脂红、糖精钠、纳他霉素残留量、氯霉素、酸性橙II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熏煮香肠火腿制品抽检项目包括铅(以 Pb 计)、亚硝酸盐(以亚硝酸钠计)、苯甲酸及其钠盐(以苯甲酸计)、山梨酸及其钾盐(以山梨酸计)、脱氢乙酸及其钠盐（以脱氢乙酸计）、纳他霉素、胭脂红、氯霉素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熟肉干制品抽检项目包括铅(以 Pb 计)、镉(以 Cd 计)、铬(以 Cr 计)、苯甲酸及其钠盐(以苯甲酸计)、山梨酸及其钾盐(以山梨酸计)、脱氢乙酸及其钠盐(以脱氢乙酸计)、胭脂红、氯霉素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发酵乳》（GB 19302-2010）、《食品安全国家标准 灭菌乳》（GB 25190-2010）、GB 2760-2014《食品安全国家标准 食品添加剂使用标准》、《关于三聚氰胺在食品中的限量值的公告》（卫生部、工业和信息化部、农业部、工商总局、质检总局公告 2011 年第 10 号）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发酵乳抽检项目包括蛋白质、酸度、脂肪、山梨酸及其钾盐、三聚氰胺、大肠菌群、酵母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灭菌乳抽检项目包括蛋白质、酸度、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非脂乳固体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脂肪、三聚氰胺、丙二醇、商业无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调制乳抽检项目包括蛋白质、三聚氰胺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真菌毒素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花生油抽检项目包括酸值/酸价、过氧化值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并[a]芘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薯类和膨化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膨化食品》（GB 17401-2014）、《食品安全国家标准 食品添加剂使用标准》（GB 276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含油型膨化食品和非含油型膨化食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酸价（以脂肪计）（KOH）、过氧化值（以脂肪计）、糖精钠（以糖精计）、苯甲酸及其钠盐（以苯甲酸计）、山梨酸及其钾盐（以山梨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，《食品安全国家标准 食品添加剂使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标准》（GB 2760-2014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熟制动物性水产制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镉（以Cd计）、铅(以 Pb 计)、苯甲酸及其钠盐（以苯甲酸计）、山梨酸及其钾盐（以山梨酸计）、糖精钠（以糖精计）、脱氢乙酸及其钠盐（以脱氢乙酸计）、多氯联苯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，《食品安全国家标准 食品添加剂使用标准》（GB 2760-2014），《食品安全国家标准 蜜饯》（GB 14884-2016）、《水果干制品》（Q/HYMG 0001S-201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1.蜜饯类、凉果类、果脯类、话化类、果糕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二氧化硫残留量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、苯甲酸及其钠盐(以苯甲酸计)、山梨酸及其钾盐(以山梨酸计)、脱氢乙酸及其钠盐(以脱氢乙酸计)、糖精钠(以糖精计)、甜蜜素(以环己基氨基磺酸计)、柠檬黄、日落黄、胭脂红、苋菜红、亮蓝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水果干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（含干枸杞）抽检项目包括二氧化硫残留量、铅（以Pb计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甲酸及其钠盐(以苯甲酸计)、山梨酸及其钾盐(以山梨酸计)、脱氢乙酸及其钠盐(以脱氢乙酸计)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果冻》（GB 17299-2015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1.果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、苯甲酸及其钠盐(以苯甲酸计)、山梨酸及其钾盐(以山梨酸计)、糖精钠(以糖精计)、甜蜜素(以环己基氨基磺酸计)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2.糖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二氧化硫残留量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、糖精钠(以糖精计)、柠檬黄、日落黄、胭脂红、苋菜红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 巧克力、巧克力制品、代可可脂巧克力及代可可脂巧克力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饮料》（GB 7101-2015）、《茶饮料》（GB/T 21733-2008）、《植物蛋白饮料 豆奶和豆奶饮料》（GB/T 30885-2014）、《碳酸饮料（汽水）》（GB/T 10792-2008）、《关于三聚氰胺在食品中的限量值的公告》（卫生部、工业和信息化部、农业部、工商总局、质检总局公告 2011 年第 10 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茶饮料抽检项目包括咖啡因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蛋白饮料抽检项目包括蛋白质、脱氢乙酸及其钠盐（以脱氢乙酸计）、三聚氰胺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碳酸饮料（汽水）抽检项目包括二氧化碳气容量、苯甲酸及其钠盐（以苯甲酸计）、山梨酸及其钾盐（以山梨酸计）、甜蜜素（以环己基氨基磺酸计）、菌落总数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果蔬汁类及其饮料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 Pb 计)、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苯甲酸及其钠盐（以苯甲酸计）、山梨酸及其钾盐（以山梨酸计）、脱氢乙酸及其钠盐（以脱氢乙酸计）、甜蜜素（以环己基氨基磺酸计）、安赛蜜、苋菜红、胭脂红、柠檬黄、日落黄、亮蓝、菌落总数、大肠菌群、霉菌、酵母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方正仿宋简体" w:hAnsi="方正仿宋简体" w:eastAsia="方正仿宋简体" w:cs="方正仿宋简体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饮料抽检项目包括苯甲酸及其钠盐（以苯甲酸计）、山梨酸及其钾盐（以山梨酸计）、脱氢乙酸及其钠盐（以脱氢乙酸计）、糖精钠（以糖精计）、甜蜜素（以环己基氨基磺酸计）、菌落总数、大肠菌群、霉菌、酵母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50FD5"/>
    <w:rsid w:val="00062976"/>
    <w:rsid w:val="000733BD"/>
    <w:rsid w:val="0007456E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F0A71"/>
    <w:rsid w:val="000F2F4D"/>
    <w:rsid w:val="000F6B8B"/>
    <w:rsid w:val="00121D67"/>
    <w:rsid w:val="001314FE"/>
    <w:rsid w:val="0013652C"/>
    <w:rsid w:val="0013669F"/>
    <w:rsid w:val="00144686"/>
    <w:rsid w:val="00147EC8"/>
    <w:rsid w:val="00176F4C"/>
    <w:rsid w:val="00181748"/>
    <w:rsid w:val="001B5D4B"/>
    <w:rsid w:val="001C3499"/>
    <w:rsid w:val="001E20B9"/>
    <w:rsid w:val="001E3C83"/>
    <w:rsid w:val="00227E9C"/>
    <w:rsid w:val="002466C6"/>
    <w:rsid w:val="00261626"/>
    <w:rsid w:val="0027722D"/>
    <w:rsid w:val="002B672F"/>
    <w:rsid w:val="002D0C81"/>
    <w:rsid w:val="002E3438"/>
    <w:rsid w:val="002E3DFE"/>
    <w:rsid w:val="00301A66"/>
    <w:rsid w:val="00303547"/>
    <w:rsid w:val="003061FB"/>
    <w:rsid w:val="00335994"/>
    <w:rsid w:val="00340CCF"/>
    <w:rsid w:val="00344756"/>
    <w:rsid w:val="0035417C"/>
    <w:rsid w:val="00355589"/>
    <w:rsid w:val="0037474C"/>
    <w:rsid w:val="00390F5E"/>
    <w:rsid w:val="003E1D06"/>
    <w:rsid w:val="003E299A"/>
    <w:rsid w:val="003F4D01"/>
    <w:rsid w:val="003F5F6A"/>
    <w:rsid w:val="003F6F96"/>
    <w:rsid w:val="004002F3"/>
    <w:rsid w:val="004023A3"/>
    <w:rsid w:val="004320B7"/>
    <w:rsid w:val="004415D5"/>
    <w:rsid w:val="004556F0"/>
    <w:rsid w:val="004635FC"/>
    <w:rsid w:val="00466987"/>
    <w:rsid w:val="00473800"/>
    <w:rsid w:val="00473A89"/>
    <w:rsid w:val="00490B44"/>
    <w:rsid w:val="004935E7"/>
    <w:rsid w:val="004A6736"/>
    <w:rsid w:val="004B66CA"/>
    <w:rsid w:val="004D0741"/>
    <w:rsid w:val="004E4294"/>
    <w:rsid w:val="005011D2"/>
    <w:rsid w:val="005152BA"/>
    <w:rsid w:val="00521F89"/>
    <w:rsid w:val="00536A49"/>
    <w:rsid w:val="005375D2"/>
    <w:rsid w:val="005677ED"/>
    <w:rsid w:val="005762DE"/>
    <w:rsid w:val="0059086B"/>
    <w:rsid w:val="00590FE6"/>
    <w:rsid w:val="005B0C86"/>
    <w:rsid w:val="005C1110"/>
    <w:rsid w:val="005F0ACB"/>
    <w:rsid w:val="005F679F"/>
    <w:rsid w:val="00604314"/>
    <w:rsid w:val="00604D42"/>
    <w:rsid w:val="0061751A"/>
    <w:rsid w:val="00630A51"/>
    <w:rsid w:val="0063343A"/>
    <w:rsid w:val="00642DD2"/>
    <w:rsid w:val="00674DC3"/>
    <w:rsid w:val="006806E4"/>
    <w:rsid w:val="00685166"/>
    <w:rsid w:val="006A097D"/>
    <w:rsid w:val="006B4CA5"/>
    <w:rsid w:val="00710781"/>
    <w:rsid w:val="00711F7D"/>
    <w:rsid w:val="00734B46"/>
    <w:rsid w:val="007415B5"/>
    <w:rsid w:val="00741870"/>
    <w:rsid w:val="007445F8"/>
    <w:rsid w:val="00744F97"/>
    <w:rsid w:val="00751CB7"/>
    <w:rsid w:val="007948F5"/>
    <w:rsid w:val="007950AF"/>
    <w:rsid w:val="007A08DB"/>
    <w:rsid w:val="00813EE7"/>
    <w:rsid w:val="0081630A"/>
    <w:rsid w:val="0082324A"/>
    <w:rsid w:val="008233ED"/>
    <w:rsid w:val="008411E6"/>
    <w:rsid w:val="00853984"/>
    <w:rsid w:val="0087612A"/>
    <w:rsid w:val="008773E4"/>
    <w:rsid w:val="008860D3"/>
    <w:rsid w:val="008B2AE2"/>
    <w:rsid w:val="008B5745"/>
    <w:rsid w:val="008C0C6A"/>
    <w:rsid w:val="008E5A6F"/>
    <w:rsid w:val="00913315"/>
    <w:rsid w:val="009443BC"/>
    <w:rsid w:val="00951077"/>
    <w:rsid w:val="00974FC9"/>
    <w:rsid w:val="009770AB"/>
    <w:rsid w:val="00981F0C"/>
    <w:rsid w:val="00986F6B"/>
    <w:rsid w:val="009911E4"/>
    <w:rsid w:val="00991828"/>
    <w:rsid w:val="00997D04"/>
    <w:rsid w:val="009A6A0E"/>
    <w:rsid w:val="009B579C"/>
    <w:rsid w:val="009C3711"/>
    <w:rsid w:val="009C6DFD"/>
    <w:rsid w:val="009E2069"/>
    <w:rsid w:val="009F435C"/>
    <w:rsid w:val="00A05B05"/>
    <w:rsid w:val="00A24B45"/>
    <w:rsid w:val="00A43B18"/>
    <w:rsid w:val="00A51A22"/>
    <w:rsid w:val="00A72DF9"/>
    <w:rsid w:val="00A94780"/>
    <w:rsid w:val="00AD5DAE"/>
    <w:rsid w:val="00AF0457"/>
    <w:rsid w:val="00AF1877"/>
    <w:rsid w:val="00AF438F"/>
    <w:rsid w:val="00B03CF5"/>
    <w:rsid w:val="00B115D5"/>
    <w:rsid w:val="00B30899"/>
    <w:rsid w:val="00B3779E"/>
    <w:rsid w:val="00B708BD"/>
    <w:rsid w:val="00B83746"/>
    <w:rsid w:val="00B847F5"/>
    <w:rsid w:val="00BA3DAA"/>
    <w:rsid w:val="00BD6A4C"/>
    <w:rsid w:val="00BE407D"/>
    <w:rsid w:val="00BF1664"/>
    <w:rsid w:val="00BF27F2"/>
    <w:rsid w:val="00BF2B4D"/>
    <w:rsid w:val="00C4642C"/>
    <w:rsid w:val="00C92C58"/>
    <w:rsid w:val="00C97BAB"/>
    <w:rsid w:val="00CA4418"/>
    <w:rsid w:val="00CA4B48"/>
    <w:rsid w:val="00CB4A08"/>
    <w:rsid w:val="00CC19F8"/>
    <w:rsid w:val="00CD20DC"/>
    <w:rsid w:val="00CE6276"/>
    <w:rsid w:val="00D05F97"/>
    <w:rsid w:val="00D10F14"/>
    <w:rsid w:val="00D201C7"/>
    <w:rsid w:val="00D2592C"/>
    <w:rsid w:val="00D27789"/>
    <w:rsid w:val="00D32091"/>
    <w:rsid w:val="00D716D7"/>
    <w:rsid w:val="00D822ED"/>
    <w:rsid w:val="00E431D4"/>
    <w:rsid w:val="00E87E42"/>
    <w:rsid w:val="00E94053"/>
    <w:rsid w:val="00EA02F5"/>
    <w:rsid w:val="00EB6781"/>
    <w:rsid w:val="00EE1D19"/>
    <w:rsid w:val="00EE35BC"/>
    <w:rsid w:val="00F00162"/>
    <w:rsid w:val="00F16F95"/>
    <w:rsid w:val="00F20238"/>
    <w:rsid w:val="00F3303A"/>
    <w:rsid w:val="00F368F7"/>
    <w:rsid w:val="00F37F58"/>
    <w:rsid w:val="00F47F71"/>
    <w:rsid w:val="00F55A19"/>
    <w:rsid w:val="00F649DC"/>
    <w:rsid w:val="00F91638"/>
    <w:rsid w:val="00FB0F80"/>
    <w:rsid w:val="00FB515E"/>
    <w:rsid w:val="00FC1776"/>
    <w:rsid w:val="00FC4552"/>
    <w:rsid w:val="00FC61E9"/>
    <w:rsid w:val="00FD142F"/>
    <w:rsid w:val="00FF7006"/>
    <w:rsid w:val="021F3AD4"/>
    <w:rsid w:val="024663C0"/>
    <w:rsid w:val="02FF6661"/>
    <w:rsid w:val="08542CE9"/>
    <w:rsid w:val="0B8D1C6D"/>
    <w:rsid w:val="0C044693"/>
    <w:rsid w:val="0E487FF8"/>
    <w:rsid w:val="103D0032"/>
    <w:rsid w:val="114B2234"/>
    <w:rsid w:val="12780F08"/>
    <w:rsid w:val="14847635"/>
    <w:rsid w:val="14F62385"/>
    <w:rsid w:val="178E4361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13599-DBE1-425D-A565-9E3946F38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70</Words>
  <Characters>3820</Characters>
  <Lines>31</Lines>
  <Paragraphs>8</Paragraphs>
  <TotalTime>475</TotalTime>
  <ScaleCrop>false</ScaleCrop>
  <LinksUpToDate>false</LinksUpToDate>
  <CharactersWithSpaces>4482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04-21T09:35:2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